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8A56B" w14:textId="77777777" w:rsidR="00BE3765" w:rsidRDefault="00543758" w:rsidP="009E174F">
      <w:pPr>
        <w:pStyle w:val="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1.75pt;height:55.5pt" o:ole="">
                                  <v:imagedata r:id="rId8" o:title=""/>
                                </v:shape>
                                <o:OLEObject Type="Embed" ProgID="Word.Picture.8" ShapeID="_x0000_i1025" DrawAspect="Content" ObjectID="_1695628004" r:id="rId9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Депветеринария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ля телеграмм: Москва 84 Минроссельхоз</w:t>
                            </w:r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C3692E" w:rsidRDefault="00BE3765" w:rsidP="00BE3765">
                            <w:pPr>
                              <w:pStyle w:val="3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: pr.depvet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894B9A" w:rsidRDefault="00BE3765" w:rsidP="00BE376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894B9A">
                              <w:rPr>
                                <w:b/>
                                <w:lang w:val="en-US"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894B9A" w:rsidRDefault="00BE3765" w:rsidP="00BE3765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</w:p>
                          <w:p w14:paraId="4D48A5F2" w14:textId="77777777" w:rsidR="00BE3765" w:rsidRPr="00894B9A" w:rsidRDefault="000D1637" w:rsidP="00BE3765">
                            <w:pPr>
                              <w:spacing w:after="1" w:line="20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894B9A">
                              <w:rPr>
                                <w:sz w:val="24"/>
                                <w:lang w:val="en-US"/>
                              </w:rPr>
                              <w:t>___________</w:t>
                            </w:r>
                            <w:r w:rsidR="00BE3765" w:rsidRPr="00894B9A">
                              <w:rPr>
                                <w:sz w:val="24"/>
                                <w:lang w:val="en-US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894B9A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  <w:rPr>
                                <w:lang w:val="en-US"/>
                              </w:rPr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5.5pt" o:ole="">
                            <v:imagedata r:id="rId8" o:title=""/>
                          </v:shape>
                          <o:OLEObject Type="Embed" ProgID="Word.Picture.8" ShapeID="_x0000_i1025" DrawAspect="Content" ObjectID="_1695628004" r:id="rId10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Депветеринария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ля телеграмм: Москва 84 Минроссельхоз</w:t>
                      </w:r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елефон/факс: (499) 975 51 05, (495) 607 84 67</w:t>
                      </w:r>
                    </w:p>
                    <w:p w14:paraId="4D48A5EF" w14:textId="6531ABA4" w:rsidR="00BE3765" w:rsidRPr="00C3692E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084ED2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084ED2">
                        <w:rPr>
                          <w:sz w:val="20"/>
                          <w:lang w:val="en-US"/>
                        </w:rPr>
                        <w:t>: pr.depvet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084ED2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894B9A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894B9A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894B9A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894B9A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894B9A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894B9A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894B9A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894B9A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BE3765"/>
    <w:p w14:paraId="4D48A56D" w14:textId="77777777" w:rsidR="00BE3765" w:rsidRDefault="00BE3765" w:rsidP="00BE3765"/>
    <w:p w14:paraId="4D48A56E" w14:textId="77777777" w:rsidR="00BE3765" w:rsidRDefault="00BE3765" w:rsidP="00BE3765"/>
    <w:p w14:paraId="4D48A56F" w14:textId="77777777" w:rsidR="00BE3765" w:rsidRDefault="00543758" w:rsidP="00BE3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3E6A9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3E6A9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BE3765"/>
    <w:p w14:paraId="4D48A571" w14:textId="77777777" w:rsidR="00BE3765" w:rsidRDefault="00BE3765" w:rsidP="00BE3765"/>
    <w:p w14:paraId="4D48A572" w14:textId="77777777" w:rsidR="00BE3765" w:rsidRDefault="00BE3765" w:rsidP="00BE3765"/>
    <w:p w14:paraId="4D48A573" w14:textId="77777777" w:rsidR="00BE3765" w:rsidRDefault="00BE3765" w:rsidP="00BE3765"/>
    <w:p w14:paraId="4D48A574" w14:textId="77777777" w:rsidR="00BE3765" w:rsidRDefault="00BE3765" w:rsidP="00BE3765"/>
    <w:p w14:paraId="4D48A575" w14:textId="77777777" w:rsidR="00BE3765" w:rsidRDefault="00BE3765" w:rsidP="00BE3765"/>
    <w:p w14:paraId="4D48A576" w14:textId="77777777" w:rsidR="00BE3765" w:rsidRDefault="00BE3765" w:rsidP="00BE3765"/>
    <w:p w14:paraId="4D48A577" w14:textId="77777777" w:rsidR="00BE3765" w:rsidRDefault="00BE3765" w:rsidP="00BE3765"/>
    <w:p w14:paraId="4D48A578" w14:textId="77777777" w:rsidR="00BE3765" w:rsidRDefault="00BE3765" w:rsidP="00BE3765"/>
    <w:p w14:paraId="4D48A579" w14:textId="77777777" w:rsidR="00BE3765" w:rsidRDefault="00BE3765" w:rsidP="00BE3765"/>
    <w:p w14:paraId="4D48A57A" w14:textId="77777777" w:rsidR="00BE3765" w:rsidRDefault="00BE3765" w:rsidP="00BE3765"/>
    <w:p w14:paraId="4D48A57B" w14:textId="77777777" w:rsidR="00BE3765" w:rsidRDefault="00BE3765" w:rsidP="00BE3765"/>
    <w:p w14:paraId="4D48A57C" w14:textId="77777777" w:rsidR="00BE3765" w:rsidRDefault="00BE3765" w:rsidP="00BE3765"/>
    <w:p w14:paraId="4D48A57D" w14:textId="77777777" w:rsidR="00BE3765" w:rsidRDefault="00BE3765" w:rsidP="00BE3765"/>
    <w:p w14:paraId="4D48A57E" w14:textId="77777777" w:rsidR="00BE3765" w:rsidRDefault="00BE3765" w:rsidP="00BE3765"/>
    <w:p w14:paraId="4D48A57F" w14:textId="77777777" w:rsidR="00BE3765" w:rsidRDefault="00BE3765" w:rsidP="00BE3765"/>
    <w:p w14:paraId="4D48A580" w14:textId="77777777" w:rsidR="00BE3765" w:rsidRPr="00863201" w:rsidRDefault="00BE3765" w:rsidP="00863201">
      <w:pPr>
        <w:spacing w:line="276" w:lineRule="auto"/>
        <w:rPr>
          <w:sz w:val="28"/>
          <w:szCs w:val="28"/>
        </w:rPr>
      </w:pPr>
    </w:p>
    <w:p w14:paraId="4D48A581" w14:textId="77777777" w:rsidR="00BD6107" w:rsidRDefault="00BD6107" w:rsidP="00863201">
      <w:pPr>
        <w:spacing w:line="276" w:lineRule="auto"/>
        <w:rPr>
          <w:sz w:val="28"/>
          <w:szCs w:val="28"/>
        </w:rPr>
      </w:pPr>
    </w:p>
    <w:p w14:paraId="5F342BA4" w14:textId="77777777" w:rsidR="00AF5D95" w:rsidRDefault="00AF5D95" w:rsidP="00CB35FA">
      <w:pPr>
        <w:spacing w:line="276" w:lineRule="auto"/>
        <w:rPr>
          <w:sz w:val="28"/>
          <w:szCs w:val="28"/>
        </w:rPr>
      </w:pPr>
    </w:p>
    <w:p w14:paraId="4D48A584" w14:textId="77777777" w:rsidR="00683989" w:rsidRPr="00863201" w:rsidRDefault="00683989" w:rsidP="00CB35FA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Информация об эпизоотической</w:t>
      </w:r>
    </w:p>
    <w:p w14:paraId="4D48A585" w14:textId="77777777" w:rsidR="00683989" w:rsidRPr="00863201" w:rsidRDefault="00683989" w:rsidP="00CB35FA">
      <w:pPr>
        <w:spacing w:line="276" w:lineRule="auto"/>
        <w:rPr>
          <w:sz w:val="28"/>
          <w:szCs w:val="28"/>
        </w:rPr>
      </w:pPr>
      <w:r w:rsidRPr="00863201">
        <w:rPr>
          <w:sz w:val="28"/>
          <w:szCs w:val="28"/>
        </w:rPr>
        <w:t>ситуации в Российской Федерации</w:t>
      </w:r>
    </w:p>
    <w:p w14:paraId="4D48A586" w14:textId="7FF41A6C" w:rsidR="00683989" w:rsidRPr="00863201" w:rsidRDefault="007F4339" w:rsidP="00CB35F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стоянию на 10</w:t>
      </w:r>
      <w:r w:rsidR="00F76F54">
        <w:rPr>
          <w:sz w:val="28"/>
          <w:szCs w:val="28"/>
        </w:rPr>
        <w:t xml:space="preserve"> октября</w:t>
      </w:r>
      <w:r w:rsidR="00234FCE">
        <w:rPr>
          <w:sz w:val="28"/>
          <w:szCs w:val="28"/>
        </w:rPr>
        <w:t xml:space="preserve"> 2021</w:t>
      </w:r>
      <w:r w:rsidR="00683989" w:rsidRPr="00863201">
        <w:rPr>
          <w:sz w:val="28"/>
          <w:szCs w:val="28"/>
        </w:rPr>
        <w:t xml:space="preserve"> г. </w:t>
      </w:r>
    </w:p>
    <w:p w14:paraId="6F7B2B0F" w14:textId="77777777" w:rsidR="00AF5D95" w:rsidRPr="00863201" w:rsidRDefault="00AF5D95" w:rsidP="00CB35FA">
      <w:pPr>
        <w:spacing w:line="276" w:lineRule="auto"/>
        <w:rPr>
          <w:sz w:val="28"/>
          <w:szCs w:val="28"/>
        </w:rPr>
      </w:pPr>
    </w:p>
    <w:p w14:paraId="1BA5249C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По состоянию на 10 октября 2021 г. на территории Российской Федерации произошли следующие изменения эпизоотической ситуации.</w:t>
      </w:r>
    </w:p>
    <w:p w14:paraId="297A400D" w14:textId="45BF19CB" w:rsidR="007F4339" w:rsidRDefault="007F4339" w:rsidP="003709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 - 1</w:t>
      </w:r>
      <w:r w:rsidR="00D1451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октября 2021 г. </w:t>
      </w:r>
      <w:r>
        <w:rPr>
          <w:sz w:val="28"/>
          <w:szCs w:val="28"/>
        </w:rPr>
        <w:t xml:space="preserve">выявлено </w:t>
      </w:r>
      <w:r w:rsidR="00C237D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очагов африканской чумы свиней </w:t>
      </w:r>
      <w:r>
        <w:rPr>
          <w:sz w:val="28"/>
          <w:szCs w:val="28"/>
        </w:rPr>
        <w:t xml:space="preserve">(далее – АЧС) и </w:t>
      </w:r>
      <w:r>
        <w:rPr>
          <w:b/>
          <w:sz w:val="28"/>
          <w:szCs w:val="28"/>
        </w:rPr>
        <w:t>20 инфицированных АЧС объектов</w:t>
      </w:r>
      <w:r>
        <w:rPr>
          <w:sz w:val="28"/>
          <w:szCs w:val="28"/>
        </w:rPr>
        <w:t>, в том числе:</w:t>
      </w:r>
    </w:p>
    <w:p w14:paraId="51F80239" w14:textId="77777777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 очагов и 1 инфицированный объект на территории Амурской области (среди диких кабанов на территориях Бурейского, Архаринского, Шимановского, Благовещенского и Завитинского районов);</w:t>
      </w:r>
    </w:p>
    <w:p w14:paraId="327A13D5" w14:textId="77777777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и 1 инфицированный объект на территории Челябинской области (среди домашних свиней на территориях Красноармейского района и г. Челябинск);</w:t>
      </w:r>
    </w:p>
    <w:p w14:paraId="1057A507" w14:textId="77777777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очага на территории Хабаровского края (среди домашних свиней на территориях района имени Лазо и г. Хабаровск);</w:t>
      </w:r>
    </w:p>
    <w:p w14:paraId="0D62BE6F" w14:textId="576CE25C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Костромской области (среди домашних свиней на территории Костромского района);</w:t>
      </w:r>
    </w:p>
    <w:p w14:paraId="20306757" w14:textId="6317FB00" w:rsidR="007F4339" w:rsidRDefault="00C237D7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чаг и </w:t>
      </w:r>
      <w:r w:rsidR="007F4339">
        <w:rPr>
          <w:sz w:val="28"/>
          <w:szCs w:val="28"/>
        </w:rPr>
        <w:t>4 инфицированных объекта на территории Нижегородской области (среди домашних свиней на территории</w:t>
      </w:r>
      <w:r>
        <w:rPr>
          <w:sz w:val="28"/>
          <w:szCs w:val="28"/>
        </w:rPr>
        <w:t xml:space="preserve"> Сосновского района и</w:t>
      </w:r>
      <w:r w:rsidR="007F4339">
        <w:rPr>
          <w:sz w:val="28"/>
          <w:szCs w:val="28"/>
        </w:rPr>
        <w:t xml:space="preserve"> г. Нижний Новгород);</w:t>
      </w:r>
    </w:p>
    <w:p w14:paraId="7BF9453A" w14:textId="106A1A67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Волгоградской области (среди домашних свиней на территории г. Волгоград);</w:t>
      </w:r>
    </w:p>
    <w:p w14:paraId="24E1ACFF" w14:textId="01591FD9" w:rsidR="007F4339" w:rsidRDefault="00C237D7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F4339">
        <w:rPr>
          <w:sz w:val="28"/>
          <w:szCs w:val="28"/>
        </w:rPr>
        <w:t xml:space="preserve"> очаг</w:t>
      </w:r>
      <w:r>
        <w:rPr>
          <w:sz w:val="28"/>
          <w:szCs w:val="28"/>
        </w:rPr>
        <w:t>а</w:t>
      </w:r>
      <w:r w:rsidR="007F4339">
        <w:rPr>
          <w:sz w:val="28"/>
          <w:szCs w:val="28"/>
        </w:rPr>
        <w:t xml:space="preserve"> на территории Белгородской области (среди домашних свиней на территории</w:t>
      </w:r>
      <w:r>
        <w:rPr>
          <w:sz w:val="28"/>
          <w:szCs w:val="28"/>
        </w:rPr>
        <w:t xml:space="preserve"> Корочанского и Красногвардейского районов</w:t>
      </w:r>
      <w:r w:rsidR="007F4339">
        <w:rPr>
          <w:sz w:val="28"/>
          <w:szCs w:val="28"/>
        </w:rPr>
        <w:t>);</w:t>
      </w:r>
    </w:p>
    <w:p w14:paraId="00B66DE9" w14:textId="77777777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очага и 1 инфицированный объект на территории Свердловской области (среди домашних свиней на территориях Богдановичского и Ирбитского районов, г. Нижний Тагил);</w:t>
      </w:r>
    </w:p>
    <w:p w14:paraId="71A32AC1" w14:textId="77777777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Новгородской области (среди диких кабанов на территории Старорусского района);</w:t>
      </w:r>
    </w:p>
    <w:p w14:paraId="1BAC2747" w14:textId="0371C1A7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Рязанской области (среди домашних свиней на территории г. Рязань);</w:t>
      </w:r>
    </w:p>
    <w:p w14:paraId="366B82B8" w14:textId="77777777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и 1 инфицированный объект на территории Владимирской области (среди диких кабанов на территории Кольчугинского района);</w:t>
      </w:r>
    </w:p>
    <w:p w14:paraId="5582A1F6" w14:textId="1DCA449A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очага и 2 инфицированных объекта на территории Калужской области (среди домашних свиней на территориях Кировского района и г. Обнинск);</w:t>
      </w:r>
    </w:p>
    <w:p w14:paraId="0F8C4166" w14:textId="1671AD63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инфицированный объект на территории Саратовской области (среди домашних свиней на территории г. Саратов);</w:t>
      </w:r>
    </w:p>
    <w:p w14:paraId="12B5902B" w14:textId="526B1220" w:rsidR="007F4339" w:rsidRDefault="007F4339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 инфицированных объектов на территории Краснодарского края (среди домашних свиней на территориях Тихорецкого, Кавк</w:t>
      </w:r>
      <w:r w:rsidR="0087792F">
        <w:rPr>
          <w:sz w:val="28"/>
          <w:szCs w:val="28"/>
        </w:rPr>
        <w:t>азского районов и г. Краснодар);</w:t>
      </w:r>
    </w:p>
    <w:p w14:paraId="0775EF54" w14:textId="41F5DC28" w:rsidR="0087792F" w:rsidRDefault="0087792F" w:rsidP="00370943">
      <w:pPr>
        <w:numPr>
          <w:ilvl w:val="0"/>
          <w:numId w:val="15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очаг на территории Ивановской области (среди домашних свиней на территории Ивановского района).</w:t>
      </w:r>
    </w:p>
    <w:p w14:paraId="5A68783E" w14:textId="77777777" w:rsidR="007F4339" w:rsidRDefault="007F4339" w:rsidP="0037094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ен карантин по АЧС на территории:</w:t>
      </w:r>
    </w:p>
    <w:p w14:paraId="74D9CC52" w14:textId="5047C578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 xml:space="preserve">Вольского и Воскресенского районов Саратовской области </w:t>
      </w:r>
      <w:r>
        <w:rPr>
          <w:szCs w:val="28"/>
        </w:rPr>
        <w:br/>
        <w:t>(постановления Губернатора Саратовской области от 1 и 4 октября 2021 г. № 353 и № 364);</w:t>
      </w:r>
    </w:p>
    <w:p w14:paraId="628051E9" w14:textId="06F9162D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Амурского района Хабаровского края (распоряжение Губернатора Хабаровского края от 4 октября 2021 г. № 628-р);</w:t>
      </w:r>
    </w:p>
    <w:p w14:paraId="6FD335AD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 xml:space="preserve">Новоаннинского района Волгоградской области </w:t>
      </w:r>
      <w:r>
        <w:rPr>
          <w:szCs w:val="28"/>
        </w:rPr>
        <w:br/>
        <w:t>(постановление Губернатора Волгоградской области от 30 сентября 2021 г. № 681);</w:t>
      </w:r>
    </w:p>
    <w:p w14:paraId="14BF2C7B" w14:textId="60A6CC4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Мышкинского, Ростов</w:t>
      </w:r>
      <w:r w:rsidR="00370943">
        <w:rPr>
          <w:szCs w:val="28"/>
        </w:rPr>
        <w:t xml:space="preserve">ского районов и г.о. Переславль- </w:t>
      </w:r>
      <w:r>
        <w:rPr>
          <w:szCs w:val="28"/>
        </w:rPr>
        <w:t>Залесский Ярославской области (указы Губернатора Ярославской области от 1 октября 2021 г. № 319, № 320 и №321);</w:t>
      </w:r>
    </w:p>
    <w:p w14:paraId="051A1D1D" w14:textId="60A27581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  <w:t>Белогорского, Архаринского, Серышевского, Свободненского районов Амурской области (постановления Губернатора Амурской области от 5 и 6 октября 2021 г. № 239, № 240, № 241, № 242 и № 245);</w:t>
      </w:r>
    </w:p>
    <w:p w14:paraId="55DB9E60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6. </w:t>
      </w:r>
      <w:r>
        <w:rPr>
          <w:szCs w:val="28"/>
        </w:rPr>
        <w:tab/>
        <w:t>г. Нерехты Костромской области (постановление Губернатора Костромской области от 8 октября 2021 г. № 220).</w:t>
      </w:r>
    </w:p>
    <w:p w14:paraId="6557B598" w14:textId="2AF08CF6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>В режиме карантина по АЧС среди домашних свиней</w:t>
      </w:r>
      <w:r>
        <w:rPr>
          <w:b/>
          <w:szCs w:val="28"/>
        </w:rPr>
        <w:t xml:space="preserve"> находятся </w:t>
      </w:r>
      <w:r>
        <w:rPr>
          <w:b/>
          <w:szCs w:val="28"/>
        </w:rPr>
        <w:br/>
      </w:r>
      <w:r w:rsidR="00092147">
        <w:rPr>
          <w:b/>
          <w:szCs w:val="28"/>
        </w:rPr>
        <w:t>70</w:t>
      </w:r>
      <w:r>
        <w:rPr>
          <w:b/>
          <w:szCs w:val="28"/>
        </w:rPr>
        <w:t xml:space="preserve"> очагов:</w:t>
      </w:r>
      <w:r>
        <w:rPr>
          <w:szCs w:val="28"/>
        </w:rPr>
        <w:t xml:space="preserve"> по 1 – в Тверской, </w:t>
      </w:r>
      <w:r w:rsidR="00092147">
        <w:rPr>
          <w:szCs w:val="28"/>
        </w:rPr>
        <w:t xml:space="preserve">Ивановской, </w:t>
      </w:r>
      <w:r>
        <w:rPr>
          <w:szCs w:val="28"/>
        </w:rPr>
        <w:t xml:space="preserve">Костромской и Орловской областях, Еврейской автономной области и Пермском крае, по 2 – в Брянской, Челябинской, Калужской, Владимирской, Ярославской, Псковской областях и Приморском крае, 5 – в Свердловской области, </w:t>
      </w:r>
      <w:r w:rsidR="00370943">
        <w:rPr>
          <w:szCs w:val="28"/>
        </w:rPr>
        <w:br/>
      </w:r>
      <w:r>
        <w:rPr>
          <w:szCs w:val="28"/>
        </w:rPr>
        <w:t xml:space="preserve">по 3 – в Самарской и Белгородской областях, 6 – в Нижегородской области, 9 – в Хабаровском крае, 24 – в Амурской области, а также </w:t>
      </w:r>
      <w:r w:rsidR="00370943">
        <w:rPr>
          <w:szCs w:val="28"/>
        </w:rPr>
        <w:br/>
      </w:r>
      <w:r>
        <w:rPr>
          <w:b/>
          <w:szCs w:val="28"/>
        </w:rPr>
        <w:t>29 инфицированных АЧС объектов:</w:t>
      </w:r>
      <w:r>
        <w:rPr>
          <w:szCs w:val="28"/>
        </w:rPr>
        <w:t xml:space="preserve"> по 1 – в Волгоградской, Белгородской, Саратовской, Свердловской, Псковской, Рязанской, Челябинской, Архангельской областях, Пермском и Хабаровском краях, по 2 – в Самарской и Калужской областях, 3 – в Амурской области, </w:t>
      </w:r>
      <w:r w:rsidR="00370943">
        <w:rPr>
          <w:szCs w:val="28"/>
        </w:rPr>
        <w:br/>
      </w:r>
      <w:r>
        <w:rPr>
          <w:szCs w:val="28"/>
        </w:rPr>
        <w:t>по 6 – в Нижегородской области и Краснодарском крае.</w:t>
      </w:r>
    </w:p>
    <w:p w14:paraId="70DE778F" w14:textId="3DAE1CBD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>В дикой фауне в режиме карантина по АЧС</w:t>
      </w:r>
      <w:r>
        <w:rPr>
          <w:b/>
          <w:szCs w:val="28"/>
        </w:rPr>
        <w:t xml:space="preserve"> находятся 19 очагов: </w:t>
      </w:r>
      <w:r>
        <w:rPr>
          <w:b/>
          <w:szCs w:val="28"/>
        </w:rPr>
        <w:br/>
      </w:r>
      <w:r>
        <w:rPr>
          <w:szCs w:val="28"/>
        </w:rPr>
        <w:t xml:space="preserve">по 1 – в Новгородской и Владимирской областях, Чувашской Республике </w:t>
      </w:r>
      <w:r w:rsidR="00370943">
        <w:rPr>
          <w:szCs w:val="28"/>
        </w:rPr>
        <w:br/>
      </w:r>
      <w:r>
        <w:rPr>
          <w:szCs w:val="28"/>
        </w:rPr>
        <w:t>и Приморском крае, 7 – в Ярославской области,</w:t>
      </w:r>
      <w:r>
        <w:rPr>
          <w:b/>
          <w:szCs w:val="28"/>
        </w:rPr>
        <w:t xml:space="preserve"> </w:t>
      </w:r>
      <w:r>
        <w:rPr>
          <w:szCs w:val="28"/>
        </w:rPr>
        <w:t xml:space="preserve">8 – в Амурской области, </w:t>
      </w:r>
      <w:r w:rsidR="00370943">
        <w:rPr>
          <w:szCs w:val="28"/>
        </w:rPr>
        <w:br/>
      </w:r>
      <w:r w:rsidRPr="00370943">
        <w:rPr>
          <w:szCs w:val="28"/>
        </w:rPr>
        <w:t>а также</w:t>
      </w:r>
      <w:r>
        <w:rPr>
          <w:b/>
          <w:szCs w:val="28"/>
        </w:rPr>
        <w:t xml:space="preserve"> 3 инфицированных АЧС объекта: </w:t>
      </w:r>
      <w:r>
        <w:rPr>
          <w:szCs w:val="28"/>
        </w:rPr>
        <w:t xml:space="preserve">по 1 – в Ярославской, Амурской и Владимирской областях. </w:t>
      </w:r>
    </w:p>
    <w:p w14:paraId="219DA602" w14:textId="2DAF4BFE" w:rsidR="007F4339" w:rsidRDefault="00C237D7" w:rsidP="00370943">
      <w:pPr>
        <w:pStyle w:val="a4"/>
        <w:spacing w:line="276" w:lineRule="auto"/>
        <w:ind w:firstLine="709"/>
        <w:rPr>
          <w:b/>
          <w:szCs w:val="28"/>
        </w:rPr>
      </w:pPr>
      <w:r>
        <w:rPr>
          <w:b/>
          <w:szCs w:val="28"/>
        </w:rPr>
        <w:t>8</w:t>
      </w:r>
      <w:r w:rsidR="007F4339">
        <w:rPr>
          <w:b/>
          <w:szCs w:val="28"/>
        </w:rPr>
        <w:t xml:space="preserve"> октября 2021 г. </w:t>
      </w:r>
      <w:r w:rsidR="007F4339">
        <w:rPr>
          <w:szCs w:val="28"/>
        </w:rPr>
        <w:t>выявлен</w:t>
      </w:r>
      <w:r w:rsidR="007F4339">
        <w:rPr>
          <w:b/>
          <w:szCs w:val="28"/>
        </w:rPr>
        <w:t xml:space="preserve"> 1 очаг оспы овец и коз </w:t>
      </w:r>
      <w:r w:rsidR="007F4339">
        <w:rPr>
          <w:szCs w:val="28"/>
        </w:rPr>
        <w:t>на территории Ивановской области.</w:t>
      </w:r>
    </w:p>
    <w:p w14:paraId="37F65459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оспе овец и коз</w:t>
      </w:r>
      <w:r>
        <w:rPr>
          <w:szCs w:val="28"/>
        </w:rPr>
        <w:t xml:space="preserve"> находятся </w:t>
      </w:r>
      <w:r>
        <w:rPr>
          <w:b/>
          <w:szCs w:val="28"/>
        </w:rPr>
        <w:t>3 очага:</w:t>
      </w:r>
      <w:r>
        <w:rPr>
          <w:szCs w:val="28"/>
        </w:rPr>
        <w:t xml:space="preserve"> </w:t>
      </w:r>
      <w:r>
        <w:rPr>
          <w:szCs w:val="28"/>
        </w:rPr>
        <w:br/>
        <w:t>1 – в Ивановской области, 2 – в Ярославской области.</w:t>
      </w:r>
    </w:p>
    <w:p w14:paraId="000EA7F6" w14:textId="1D0A688A" w:rsidR="007F4339" w:rsidRDefault="00D14515" w:rsidP="0037094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>4-10</w:t>
      </w:r>
      <w:r w:rsidR="007F4339">
        <w:rPr>
          <w:b/>
          <w:szCs w:val="28"/>
        </w:rPr>
        <w:t xml:space="preserve"> октября 2021 г</w:t>
      </w:r>
      <w:r w:rsidR="007F4339">
        <w:rPr>
          <w:szCs w:val="28"/>
        </w:rPr>
        <w:t xml:space="preserve">. выявлено </w:t>
      </w:r>
      <w:r w:rsidR="007F4339">
        <w:rPr>
          <w:b/>
          <w:szCs w:val="28"/>
        </w:rPr>
        <w:t xml:space="preserve">13 очагов гриппа птиц </w:t>
      </w:r>
      <w:r w:rsidR="007F4339">
        <w:rPr>
          <w:b/>
          <w:szCs w:val="28"/>
        </w:rPr>
        <w:br/>
      </w:r>
      <w:r w:rsidR="007F4339">
        <w:rPr>
          <w:szCs w:val="28"/>
        </w:rPr>
        <w:t>на территории Оренбургской, Тюменской, Самарской, Ростовской областях и Республики Башкортостан.</w:t>
      </w:r>
    </w:p>
    <w:p w14:paraId="4D4E42BC" w14:textId="100BCF2A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гриппу птиц</w:t>
      </w:r>
      <w:r>
        <w:rPr>
          <w:szCs w:val="28"/>
        </w:rPr>
        <w:t xml:space="preserve"> находятся </w:t>
      </w:r>
      <w:r>
        <w:rPr>
          <w:b/>
          <w:szCs w:val="28"/>
        </w:rPr>
        <w:t>20 очагов:</w:t>
      </w:r>
      <w:r>
        <w:rPr>
          <w:szCs w:val="28"/>
        </w:rPr>
        <w:t xml:space="preserve"> </w:t>
      </w:r>
      <w:r>
        <w:rPr>
          <w:szCs w:val="28"/>
        </w:rPr>
        <w:br/>
        <w:t xml:space="preserve">по 1 – в Саратовской, Ростовской и Самарской областях, 2 – в Республике Башкортостан, 4 – в Челябинской области, 5 – в Тюменской области, </w:t>
      </w:r>
      <w:r w:rsidR="00370943">
        <w:rPr>
          <w:szCs w:val="28"/>
        </w:rPr>
        <w:br/>
      </w:r>
      <w:r>
        <w:rPr>
          <w:szCs w:val="28"/>
        </w:rPr>
        <w:t>6 – в Оренбургской области.</w:t>
      </w:r>
    </w:p>
    <w:p w14:paraId="4E63133E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 режиме карантина по </w:t>
      </w:r>
      <w:r>
        <w:rPr>
          <w:b/>
          <w:szCs w:val="28"/>
        </w:rPr>
        <w:t>заразному узелковому дерматиту</w:t>
      </w:r>
      <w:r>
        <w:rPr>
          <w:szCs w:val="28"/>
        </w:rPr>
        <w:t xml:space="preserve"> находится </w:t>
      </w:r>
      <w:r>
        <w:rPr>
          <w:b/>
          <w:szCs w:val="28"/>
        </w:rPr>
        <w:t>31 очаг</w:t>
      </w:r>
      <w:r>
        <w:rPr>
          <w:szCs w:val="28"/>
        </w:rPr>
        <w:t xml:space="preserve"> на территории Забайкальского края.</w:t>
      </w:r>
    </w:p>
    <w:p w14:paraId="49E61D0C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b/>
          <w:szCs w:val="28"/>
        </w:rPr>
        <w:t xml:space="preserve">В сентябре 2021 г. выявлено 72 неблагополучных пункта </w:t>
      </w:r>
      <w:r>
        <w:rPr>
          <w:b/>
          <w:szCs w:val="28"/>
        </w:rPr>
        <w:br/>
        <w:t>по бешенству животных</w:t>
      </w:r>
      <w:r>
        <w:rPr>
          <w:szCs w:val="28"/>
        </w:rPr>
        <w:t>, в том числе:</w:t>
      </w:r>
    </w:p>
    <w:p w14:paraId="1BF521F0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8 – в </w:t>
      </w:r>
      <w:r>
        <w:rPr>
          <w:b/>
          <w:szCs w:val="28"/>
        </w:rPr>
        <w:t>Центральном федеральном округе</w:t>
      </w:r>
      <w:r>
        <w:rPr>
          <w:szCs w:val="28"/>
        </w:rPr>
        <w:t xml:space="preserve"> (заболела 1 голова крупного рогатого скота (далее – КРС), 5 собак, 11 кошек и 11 диких животных);</w:t>
      </w:r>
    </w:p>
    <w:p w14:paraId="2623C017" w14:textId="738106B6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3 – в </w:t>
      </w:r>
      <w:r>
        <w:rPr>
          <w:b/>
          <w:szCs w:val="28"/>
        </w:rPr>
        <w:t>Приволжском федеральном округе</w:t>
      </w:r>
      <w:r>
        <w:rPr>
          <w:szCs w:val="28"/>
        </w:rPr>
        <w:t xml:space="preserve"> (заболело 7 собак, </w:t>
      </w:r>
      <w:r w:rsidR="00370943">
        <w:rPr>
          <w:szCs w:val="28"/>
        </w:rPr>
        <w:br/>
      </w:r>
      <w:r>
        <w:rPr>
          <w:szCs w:val="28"/>
        </w:rPr>
        <w:t>5 кошек и 11 диких животных);</w:t>
      </w:r>
    </w:p>
    <w:p w14:paraId="448D0C45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8 – в </w:t>
      </w:r>
      <w:r>
        <w:rPr>
          <w:b/>
          <w:szCs w:val="28"/>
        </w:rPr>
        <w:t>Уральском федеральном округе</w:t>
      </w:r>
      <w:r>
        <w:rPr>
          <w:szCs w:val="28"/>
        </w:rPr>
        <w:t xml:space="preserve"> (заболело 3 собаки, 2 кошки и 4 диких животных);</w:t>
      </w:r>
    </w:p>
    <w:p w14:paraId="721C8BB4" w14:textId="37EB609D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6 – в </w:t>
      </w:r>
      <w:r>
        <w:rPr>
          <w:b/>
          <w:szCs w:val="28"/>
        </w:rPr>
        <w:t>Южном федеральном округе</w:t>
      </w:r>
      <w:r>
        <w:rPr>
          <w:szCs w:val="28"/>
        </w:rPr>
        <w:t xml:space="preserve"> (заболело 2 собаки, 2 кошки </w:t>
      </w:r>
      <w:r w:rsidR="00370943">
        <w:rPr>
          <w:szCs w:val="28"/>
        </w:rPr>
        <w:br/>
      </w:r>
      <w:r>
        <w:rPr>
          <w:szCs w:val="28"/>
        </w:rPr>
        <w:t>и 2 диких животных);</w:t>
      </w:r>
    </w:p>
    <w:p w14:paraId="4C287406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3 – в </w:t>
      </w:r>
      <w:r>
        <w:rPr>
          <w:b/>
          <w:szCs w:val="28"/>
        </w:rPr>
        <w:t>Сибирском федеральном округе</w:t>
      </w:r>
      <w:r>
        <w:rPr>
          <w:szCs w:val="28"/>
        </w:rPr>
        <w:t xml:space="preserve"> (заболело 2 головы КРС, </w:t>
      </w:r>
      <w:r>
        <w:rPr>
          <w:szCs w:val="28"/>
        </w:rPr>
        <w:br/>
        <w:t xml:space="preserve">1 собака и 2 диких животных); </w:t>
      </w:r>
    </w:p>
    <w:p w14:paraId="46F7D8C8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2 – в </w:t>
      </w:r>
      <w:r>
        <w:rPr>
          <w:b/>
          <w:szCs w:val="28"/>
        </w:rPr>
        <w:t xml:space="preserve">Дальневосточном федеральном округе </w:t>
      </w:r>
      <w:r>
        <w:rPr>
          <w:szCs w:val="28"/>
        </w:rPr>
        <w:t>(заболело 2 диких животных);</w:t>
      </w:r>
    </w:p>
    <w:p w14:paraId="2D4438E3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 – в </w:t>
      </w:r>
      <w:r>
        <w:rPr>
          <w:b/>
          <w:szCs w:val="28"/>
        </w:rPr>
        <w:t>Северо-Западном федеральном округе</w:t>
      </w:r>
      <w:r>
        <w:rPr>
          <w:szCs w:val="28"/>
        </w:rPr>
        <w:t xml:space="preserve"> (заболело 1 дикое животное);</w:t>
      </w:r>
    </w:p>
    <w:p w14:paraId="2D473A34" w14:textId="77777777" w:rsidR="007F4339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 – в </w:t>
      </w:r>
      <w:r>
        <w:rPr>
          <w:b/>
          <w:szCs w:val="28"/>
        </w:rPr>
        <w:t>Северо-Кавказском федеральном округе</w:t>
      </w:r>
      <w:r>
        <w:rPr>
          <w:szCs w:val="28"/>
        </w:rPr>
        <w:t xml:space="preserve"> (заболела 1 голова КРС).</w:t>
      </w:r>
    </w:p>
    <w:p w14:paraId="6ABF0307" w14:textId="2B6AA204" w:rsidR="00684BEC" w:rsidRDefault="007F4339" w:rsidP="00370943">
      <w:pPr>
        <w:pStyle w:val="a4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Выявлено </w:t>
      </w:r>
      <w:r>
        <w:rPr>
          <w:b/>
          <w:szCs w:val="28"/>
        </w:rPr>
        <w:t>2</w:t>
      </w:r>
      <w:r>
        <w:rPr>
          <w:szCs w:val="28"/>
        </w:rPr>
        <w:t xml:space="preserve"> </w:t>
      </w:r>
      <w:r>
        <w:rPr>
          <w:b/>
          <w:szCs w:val="28"/>
        </w:rPr>
        <w:t xml:space="preserve">очага бруцеллеза </w:t>
      </w:r>
      <w:r>
        <w:rPr>
          <w:szCs w:val="28"/>
        </w:rPr>
        <w:t xml:space="preserve">животных, в том числе: </w:t>
      </w:r>
      <w:r>
        <w:rPr>
          <w:szCs w:val="28"/>
        </w:rPr>
        <w:br/>
        <w:t xml:space="preserve">1 – в Кабардино-Балкарской Республике на территории Чегемского района (заболела 1 голова мелкого рогатого скота (далее – МРС)), </w:t>
      </w:r>
      <w:r w:rsidR="00370943">
        <w:rPr>
          <w:szCs w:val="28"/>
        </w:rPr>
        <w:br/>
      </w:r>
      <w:r>
        <w:rPr>
          <w:szCs w:val="28"/>
        </w:rPr>
        <w:t xml:space="preserve">1 – в Саратовской области на территории Питерского района (заболела </w:t>
      </w:r>
      <w:r w:rsidR="00370943">
        <w:rPr>
          <w:szCs w:val="28"/>
        </w:rPr>
        <w:br/>
      </w:r>
      <w:r>
        <w:rPr>
          <w:szCs w:val="28"/>
        </w:rPr>
        <w:t>1 голова МРС)</w:t>
      </w:r>
      <w:r w:rsidR="00370943">
        <w:rPr>
          <w:szCs w:val="28"/>
        </w:rPr>
        <w:t>.</w:t>
      </w:r>
    </w:p>
    <w:p w14:paraId="288ED253" w14:textId="77777777" w:rsidR="00286ED4" w:rsidRPr="00247BE0" w:rsidRDefault="00286ED4" w:rsidP="00370943">
      <w:pPr>
        <w:pStyle w:val="a4"/>
        <w:spacing w:line="276" w:lineRule="auto"/>
        <w:ind w:firstLine="709"/>
        <w:rPr>
          <w:szCs w:val="28"/>
        </w:rPr>
      </w:pPr>
    </w:p>
    <w:p w14:paraId="208AB1DC" w14:textId="77777777" w:rsidR="00A04AE0" w:rsidRPr="005520F7" w:rsidRDefault="00A04AE0" w:rsidP="00370943">
      <w:pPr>
        <w:pStyle w:val="a4"/>
        <w:spacing w:line="276" w:lineRule="auto"/>
        <w:rPr>
          <w:b/>
          <w:sz w:val="24"/>
          <w:szCs w:val="24"/>
        </w:rPr>
      </w:pPr>
    </w:p>
    <w:p w14:paraId="431D0D6D" w14:textId="77777777" w:rsidR="00A04AE0" w:rsidRPr="00FC378B" w:rsidRDefault="00A04AE0" w:rsidP="00370943">
      <w:pPr>
        <w:pStyle w:val="a4"/>
        <w:spacing w:line="276" w:lineRule="auto"/>
        <w:rPr>
          <w:szCs w:val="28"/>
        </w:rPr>
      </w:pPr>
    </w:p>
    <w:p w14:paraId="4C98D87A" w14:textId="44652D5B" w:rsidR="00A04AE0" w:rsidRPr="00FC378B" w:rsidRDefault="00A04AE0" w:rsidP="00370943">
      <w:pPr>
        <w:spacing w:line="276" w:lineRule="auto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285919">
        <w:rPr>
          <w:sz w:val="28"/>
          <w:szCs w:val="28"/>
        </w:rPr>
        <w:tab/>
      </w:r>
      <w:r w:rsidR="006A5450">
        <w:rPr>
          <w:sz w:val="28"/>
          <w:szCs w:val="28"/>
        </w:rPr>
        <w:t xml:space="preserve">  </w:t>
      </w:r>
      <w:r w:rsidR="00794A1F">
        <w:rPr>
          <w:sz w:val="28"/>
          <w:szCs w:val="28"/>
        </w:rPr>
        <w:t xml:space="preserve">        </w:t>
      </w:r>
      <w:r w:rsidR="00F11C9C">
        <w:rPr>
          <w:sz w:val="28"/>
          <w:szCs w:val="28"/>
        </w:rPr>
        <w:t>А.А. Муковнин</w:t>
      </w:r>
    </w:p>
    <w:p w14:paraId="7CCAD7F5" w14:textId="77777777" w:rsidR="00794A1F" w:rsidRDefault="00794A1F" w:rsidP="00BE3765">
      <w:pPr>
        <w:rPr>
          <w:sz w:val="16"/>
          <w:szCs w:val="16"/>
        </w:rPr>
      </w:pPr>
    </w:p>
    <w:p w14:paraId="0CCBC82B" w14:textId="77777777" w:rsidR="00794A1F" w:rsidRDefault="00794A1F" w:rsidP="00BE3765">
      <w:pPr>
        <w:rPr>
          <w:sz w:val="16"/>
          <w:szCs w:val="16"/>
        </w:rPr>
      </w:pPr>
    </w:p>
    <w:p w14:paraId="7AE76563" w14:textId="77777777" w:rsidR="00255CC4" w:rsidRDefault="00255CC4" w:rsidP="00BE3765">
      <w:pPr>
        <w:rPr>
          <w:sz w:val="16"/>
          <w:szCs w:val="16"/>
        </w:rPr>
      </w:pPr>
    </w:p>
    <w:p w14:paraId="1A297FFA" w14:textId="77777777" w:rsidR="00255CC4" w:rsidRDefault="00255CC4" w:rsidP="00BE3765">
      <w:pPr>
        <w:rPr>
          <w:sz w:val="16"/>
          <w:szCs w:val="16"/>
        </w:rPr>
      </w:pPr>
    </w:p>
    <w:p w14:paraId="0E22E019" w14:textId="77777777" w:rsidR="003A3496" w:rsidRDefault="003A3496" w:rsidP="00BE3765">
      <w:pPr>
        <w:rPr>
          <w:sz w:val="16"/>
          <w:szCs w:val="16"/>
        </w:rPr>
      </w:pPr>
    </w:p>
    <w:p w14:paraId="6AFBE609" w14:textId="77777777" w:rsidR="003A3496" w:rsidRDefault="003A3496" w:rsidP="00BE3765">
      <w:pPr>
        <w:rPr>
          <w:sz w:val="16"/>
          <w:szCs w:val="16"/>
        </w:rPr>
      </w:pPr>
    </w:p>
    <w:p w14:paraId="5CB4E7FF" w14:textId="77777777" w:rsidR="003A3496" w:rsidRDefault="003A3496" w:rsidP="00BE3765">
      <w:pPr>
        <w:rPr>
          <w:sz w:val="16"/>
          <w:szCs w:val="16"/>
        </w:rPr>
      </w:pPr>
    </w:p>
    <w:p w14:paraId="2334FDBA" w14:textId="77777777" w:rsidR="003A3496" w:rsidRDefault="003A3496" w:rsidP="00BE3765">
      <w:pPr>
        <w:rPr>
          <w:sz w:val="16"/>
          <w:szCs w:val="16"/>
        </w:rPr>
      </w:pPr>
    </w:p>
    <w:p w14:paraId="42F6851D" w14:textId="77777777" w:rsidR="003A3496" w:rsidRDefault="003A3496" w:rsidP="00BE3765">
      <w:pPr>
        <w:rPr>
          <w:sz w:val="16"/>
          <w:szCs w:val="16"/>
        </w:rPr>
      </w:pPr>
    </w:p>
    <w:p w14:paraId="065D7A63" w14:textId="77777777" w:rsidR="003A3496" w:rsidRDefault="003A3496" w:rsidP="00BE3765">
      <w:pPr>
        <w:rPr>
          <w:sz w:val="16"/>
          <w:szCs w:val="16"/>
        </w:rPr>
      </w:pPr>
    </w:p>
    <w:p w14:paraId="4B2CDB11" w14:textId="77777777" w:rsidR="003A3496" w:rsidRDefault="003A3496" w:rsidP="00BE3765">
      <w:pPr>
        <w:rPr>
          <w:sz w:val="16"/>
          <w:szCs w:val="16"/>
        </w:rPr>
      </w:pPr>
    </w:p>
    <w:p w14:paraId="12DCF05F" w14:textId="77777777" w:rsidR="003A3496" w:rsidRDefault="003A3496" w:rsidP="00BE3765">
      <w:pPr>
        <w:rPr>
          <w:sz w:val="16"/>
          <w:szCs w:val="16"/>
        </w:rPr>
      </w:pPr>
    </w:p>
    <w:p w14:paraId="40FE3425" w14:textId="77777777" w:rsidR="003A3496" w:rsidRDefault="003A3496" w:rsidP="00BE3765">
      <w:pPr>
        <w:rPr>
          <w:sz w:val="16"/>
          <w:szCs w:val="16"/>
        </w:rPr>
      </w:pPr>
    </w:p>
    <w:p w14:paraId="73233BCA" w14:textId="77777777" w:rsidR="003A3496" w:rsidRDefault="003A3496" w:rsidP="00BE3765">
      <w:pPr>
        <w:rPr>
          <w:sz w:val="16"/>
          <w:szCs w:val="16"/>
        </w:rPr>
      </w:pPr>
    </w:p>
    <w:p w14:paraId="29B9B81C" w14:textId="77777777" w:rsidR="003A3496" w:rsidRDefault="003A3496" w:rsidP="00BE3765">
      <w:pPr>
        <w:rPr>
          <w:sz w:val="16"/>
          <w:szCs w:val="16"/>
        </w:rPr>
      </w:pPr>
    </w:p>
    <w:p w14:paraId="54D8CA16" w14:textId="77777777" w:rsidR="003A3496" w:rsidRDefault="003A3496" w:rsidP="00BE3765">
      <w:pPr>
        <w:rPr>
          <w:sz w:val="16"/>
          <w:szCs w:val="16"/>
        </w:rPr>
      </w:pPr>
    </w:p>
    <w:p w14:paraId="1BCD8583" w14:textId="77777777" w:rsidR="003A3496" w:rsidRDefault="003A3496" w:rsidP="00BE3765">
      <w:pPr>
        <w:rPr>
          <w:sz w:val="16"/>
          <w:szCs w:val="16"/>
        </w:rPr>
      </w:pPr>
    </w:p>
    <w:p w14:paraId="3687AC10" w14:textId="77777777" w:rsidR="003A3496" w:rsidRDefault="003A3496" w:rsidP="00BE3765">
      <w:pPr>
        <w:rPr>
          <w:sz w:val="16"/>
          <w:szCs w:val="16"/>
        </w:rPr>
      </w:pPr>
    </w:p>
    <w:p w14:paraId="0DE0A181" w14:textId="77777777" w:rsidR="003A3496" w:rsidRDefault="003A3496" w:rsidP="00BE3765">
      <w:pPr>
        <w:rPr>
          <w:sz w:val="16"/>
          <w:szCs w:val="16"/>
        </w:rPr>
      </w:pPr>
    </w:p>
    <w:p w14:paraId="7DA09479" w14:textId="77777777" w:rsidR="003A3496" w:rsidRDefault="003A3496" w:rsidP="00BE3765">
      <w:pPr>
        <w:rPr>
          <w:sz w:val="16"/>
          <w:szCs w:val="16"/>
        </w:rPr>
      </w:pPr>
    </w:p>
    <w:p w14:paraId="146CD228" w14:textId="77777777" w:rsidR="003A3496" w:rsidRDefault="003A3496" w:rsidP="00BE3765">
      <w:pPr>
        <w:rPr>
          <w:sz w:val="16"/>
          <w:szCs w:val="16"/>
        </w:rPr>
      </w:pPr>
    </w:p>
    <w:p w14:paraId="2DC70719" w14:textId="77777777" w:rsidR="003A3496" w:rsidRDefault="003A3496" w:rsidP="00BE3765">
      <w:pPr>
        <w:rPr>
          <w:sz w:val="16"/>
          <w:szCs w:val="16"/>
        </w:rPr>
      </w:pPr>
    </w:p>
    <w:p w14:paraId="47681742" w14:textId="77777777" w:rsidR="003A3496" w:rsidRDefault="003A3496" w:rsidP="00BE3765">
      <w:pPr>
        <w:rPr>
          <w:sz w:val="16"/>
          <w:szCs w:val="16"/>
        </w:rPr>
      </w:pPr>
    </w:p>
    <w:p w14:paraId="7F511C42" w14:textId="77777777" w:rsidR="003A3496" w:rsidRDefault="003A3496" w:rsidP="00BE3765">
      <w:pPr>
        <w:rPr>
          <w:sz w:val="16"/>
          <w:szCs w:val="16"/>
        </w:rPr>
      </w:pPr>
    </w:p>
    <w:p w14:paraId="65B615A6" w14:textId="77777777" w:rsidR="003A3496" w:rsidRDefault="003A3496" w:rsidP="00BE3765">
      <w:pPr>
        <w:rPr>
          <w:sz w:val="16"/>
          <w:szCs w:val="16"/>
        </w:rPr>
      </w:pPr>
    </w:p>
    <w:p w14:paraId="15695CF2" w14:textId="77777777" w:rsidR="003A3496" w:rsidRDefault="003A3496" w:rsidP="00BE3765">
      <w:pPr>
        <w:rPr>
          <w:sz w:val="16"/>
          <w:szCs w:val="16"/>
        </w:rPr>
      </w:pPr>
    </w:p>
    <w:p w14:paraId="061F6903" w14:textId="77777777" w:rsidR="003A3496" w:rsidRDefault="003A3496" w:rsidP="00BE3765">
      <w:pPr>
        <w:rPr>
          <w:sz w:val="16"/>
          <w:szCs w:val="16"/>
        </w:rPr>
      </w:pPr>
    </w:p>
    <w:p w14:paraId="7E0C5B4C" w14:textId="77777777" w:rsidR="003A3496" w:rsidRDefault="003A3496" w:rsidP="00BE3765">
      <w:pPr>
        <w:rPr>
          <w:sz w:val="16"/>
          <w:szCs w:val="16"/>
        </w:rPr>
      </w:pPr>
    </w:p>
    <w:p w14:paraId="3B177031" w14:textId="77777777" w:rsidR="003A3496" w:rsidRDefault="003A3496" w:rsidP="00BE3765">
      <w:pPr>
        <w:rPr>
          <w:sz w:val="16"/>
          <w:szCs w:val="16"/>
        </w:rPr>
      </w:pPr>
    </w:p>
    <w:p w14:paraId="0D37CBC4" w14:textId="77777777" w:rsidR="003A3496" w:rsidRDefault="003A3496" w:rsidP="00BE3765">
      <w:pPr>
        <w:rPr>
          <w:sz w:val="16"/>
          <w:szCs w:val="16"/>
        </w:rPr>
      </w:pPr>
    </w:p>
    <w:p w14:paraId="3090C804" w14:textId="77777777" w:rsidR="003A3496" w:rsidRDefault="003A3496" w:rsidP="00BE3765">
      <w:pPr>
        <w:rPr>
          <w:sz w:val="16"/>
          <w:szCs w:val="16"/>
        </w:rPr>
      </w:pPr>
    </w:p>
    <w:p w14:paraId="3D560291" w14:textId="77777777" w:rsidR="003A3496" w:rsidRDefault="003A3496" w:rsidP="00BE3765">
      <w:pPr>
        <w:rPr>
          <w:sz w:val="16"/>
          <w:szCs w:val="16"/>
        </w:rPr>
      </w:pPr>
    </w:p>
    <w:p w14:paraId="27AD4899" w14:textId="77777777" w:rsidR="003A3496" w:rsidRDefault="003A3496" w:rsidP="00BE3765">
      <w:pPr>
        <w:rPr>
          <w:sz w:val="16"/>
          <w:szCs w:val="16"/>
        </w:rPr>
      </w:pPr>
    </w:p>
    <w:p w14:paraId="3DC6D9D8" w14:textId="77777777" w:rsidR="003A3496" w:rsidRDefault="003A3496" w:rsidP="00BE3765">
      <w:pPr>
        <w:rPr>
          <w:sz w:val="16"/>
          <w:szCs w:val="16"/>
        </w:rPr>
      </w:pPr>
    </w:p>
    <w:p w14:paraId="109FF928" w14:textId="77777777" w:rsidR="003A3496" w:rsidRDefault="003A3496" w:rsidP="00BE3765">
      <w:pPr>
        <w:rPr>
          <w:sz w:val="16"/>
          <w:szCs w:val="16"/>
        </w:rPr>
      </w:pPr>
    </w:p>
    <w:p w14:paraId="5F819B69" w14:textId="77777777" w:rsidR="003A3496" w:rsidRDefault="003A3496" w:rsidP="00BE3765">
      <w:pPr>
        <w:rPr>
          <w:sz w:val="16"/>
          <w:szCs w:val="16"/>
        </w:rPr>
      </w:pPr>
    </w:p>
    <w:p w14:paraId="4D48A5D6" w14:textId="77777777" w:rsidR="000F0A55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 xml:space="preserve">Исп.: </w:t>
      </w:r>
      <w:r w:rsidR="00332D4A" w:rsidRPr="00EE7D49">
        <w:rPr>
          <w:sz w:val="16"/>
          <w:szCs w:val="16"/>
        </w:rPr>
        <w:t xml:space="preserve">В.С. </w:t>
      </w:r>
      <w:r w:rsidRPr="00EE7D49">
        <w:rPr>
          <w:sz w:val="16"/>
          <w:szCs w:val="16"/>
        </w:rPr>
        <w:t>Галов</w:t>
      </w:r>
      <w:r w:rsidR="00A7672B" w:rsidRPr="00EE7D49">
        <w:rPr>
          <w:sz w:val="16"/>
          <w:szCs w:val="16"/>
        </w:rPr>
        <w:t xml:space="preserve"> </w:t>
      </w:r>
    </w:p>
    <w:p w14:paraId="4D48A5D7" w14:textId="77777777" w:rsidR="00C54B76" w:rsidRPr="00EE7D49" w:rsidRDefault="00BE3765" w:rsidP="00BE3765">
      <w:pPr>
        <w:rPr>
          <w:sz w:val="16"/>
          <w:szCs w:val="16"/>
        </w:rPr>
      </w:pPr>
      <w:r w:rsidRPr="00EE7D49">
        <w:rPr>
          <w:sz w:val="16"/>
          <w:szCs w:val="16"/>
        </w:rPr>
        <w:t>8 (495) 608-62-78</w:t>
      </w:r>
    </w:p>
    <w:sectPr w:rsidR="00C54B76" w:rsidRPr="00EE7D49" w:rsidSect="00CB35FA">
      <w:headerReference w:type="even" r:id="rId11"/>
      <w:headerReference w:type="default" r:id="rId12"/>
      <w:pgSz w:w="11909" w:h="16834"/>
      <w:pgMar w:top="1134" w:right="1134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01DC" w14:textId="77777777" w:rsidR="00DF4250" w:rsidRDefault="00DF4250">
      <w:r>
        <w:separator/>
      </w:r>
    </w:p>
  </w:endnote>
  <w:endnote w:type="continuationSeparator" w:id="0">
    <w:p w14:paraId="0C2DEF43" w14:textId="77777777" w:rsidR="00DF4250" w:rsidRDefault="00D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04779" w14:textId="77777777" w:rsidR="00DF4250" w:rsidRDefault="00DF4250">
      <w:r>
        <w:separator/>
      </w:r>
    </w:p>
  </w:footnote>
  <w:footnote w:type="continuationSeparator" w:id="0">
    <w:p w14:paraId="1E574D97" w14:textId="77777777" w:rsidR="00DF4250" w:rsidRDefault="00D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3E5219">
      <w:rPr>
        <w:noProof/>
        <w:sz w:val="28"/>
        <w:szCs w:val="28"/>
      </w:rPr>
      <w:t>4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1" w15:restartNumberingAfterBreak="0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42A04"/>
    <w:rsid w:val="000439AA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A74"/>
    <w:rsid w:val="000E3DCC"/>
    <w:rsid w:val="000E4028"/>
    <w:rsid w:val="000E4111"/>
    <w:rsid w:val="000E5739"/>
    <w:rsid w:val="000E5980"/>
    <w:rsid w:val="000E64EB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640B"/>
    <w:rsid w:val="00156F71"/>
    <w:rsid w:val="00157843"/>
    <w:rsid w:val="00161BAF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4736"/>
    <w:rsid w:val="001C0E7C"/>
    <w:rsid w:val="001C120F"/>
    <w:rsid w:val="001C2409"/>
    <w:rsid w:val="001C2C42"/>
    <w:rsid w:val="001C2F41"/>
    <w:rsid w:val="001C3A89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B47"/>
    <w:rsid w:val="002D0288"/>
    <w:rsid w:val="002D2375"/>
    <w:rsid w:val="002D3031"/>
    <w:rsid w:val="002D35B9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6585"/>
    <w:rsid w:val="0035045F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943"/>
    <w:rsid w:val="003714C9"/>
    <w:rsid w:val="00372B99"/>
    <w:rsid w:val="00373CD9"/>
    <w:rsid w:val="003743DF"/>
    <w:rsid w:val="003753D0"/>
    <w:rsid w:val="003764E8"/>
    <w:rsid w:val="00380A83"/>
    <w:rsid w:val="00384423"/>
    <w:rsid w:val="0038568D"/>
    <w:rsid w:val="00386017"/>
    <w:rsid w:val="003900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602D"/>
    <w:rsid w:val="003C7623"/>
    <w:rsid w:val="003D015B"/>
    <w:rsid w:val="003D184A"/>
    <w:rsid w:val="003D2729"/>
    <w:rsid w:val="003D2DEC"/>
    <w:rsid w:val="003D47B8"/>
    <w:rsid w:val="003D5282"/>
    <w:rsid w:val="003D5C68"/>
    <w:rsid w:val="003E03AE"/>
    <w:rsid w:val="003E2318"/>
    <w:rsid w:val="003E2CFB"/>
    <w:rsid w:val="003E379D"/>
    <w:rsid w:val="003E48D8"/>
    <w:rsid w:val="003E5219"/>
    <w:rsid w:val="003E6A4C"/>
    <w:rsid w:val="003E6A94"/>
    <w:rsid w:val="003E71A1"/>
    <w:rsid w:val="003E7D35"/>
    <w:rsid w:val="003F02B3"/>
    <w:rsid w:val="003F0A65"/>
    <w:rsid w:val="003F0D76"/>
    <w:rsid w:val="003F10D7"/>
    <w:rsid w:val="003F20F4"/>
    <w:rsid w:val="003F296C"/>
    <w:rsid w:val="003F3640"/>
    <w:rsid w:val="003F378D"/>
    <w:rsid w:val="003F3D16"/>
    <w:rsid w:val="003F41AC"/>
    <w:rsid w:val="003F46C6"/>
    <w:rsid w:val="003F62A8"/>
    <w:rsid w:val="003F6DA9"/>
    <w:rsid w:val="003F76C3"/>
    <w:rsid w:val="004002CD"/>
    <w:rsid w:val="00400B35"/>
    <w:rsid w:val="00402A66"/>
    <w:rsid w:val="00406DA9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64BA"/>
    <w:rsid w:val="004D06D2"/>
    <w:rsid w:val="004D0B4B"/>
    <w:rsid w:val="004D0D38"/>
    <w:rsid w:val="004D0F84"/>
    <w:rsid w:val="004D10F2"/>
    <w:rsid w:val="004D134C"/>
    <w:rsid w:val="004D155E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BC2"/>
    <w:rsid w:val="004F5D47"/>
    <w:rsid w:val="004F7817"/>
    <w:rsid w:val="004F7CCE"/>
    <w:rsid w:val="0050054E"/>
    <w:rsid w:val="00505332"/>
    <w:rsid w:val="0050760E"/>
    <w:rsid w:val="00507908"/>
    <w:rsid w:val="00514087"/>
    <w:rsid w:val="00514690"/>
    <w:rsid w:val="00514D42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3CA2"/>
    <w:rsid w:val="005E420F"/>
    <w:rsid w:val="005E49BD"/>
    <w:rsid w:val="005E7A25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6892"/>
    <w:rsid w:val="006E6EE4"/>
    <w:rsid w:val="006E7146"/>
    <w:rsid w:val="006E772C"/>
    <w:rsid w:val="006F0453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C7D"/>
    <w:rsid w:val="0072534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15E1"/>
    <w:rsid w:val="007815F8"/>
    <w:rsid w:val="00782CC8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772"/>
    <w:rsid w:val="007A18E9"/>
    <w:rsid w:val="007A2241"/>
    <w:rsid w:val="007A241D"/>
    <w:rsid w:val="007A26D8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3D17"/>
    <w:rsid w:val="007F4339"/>
    <w:rsid w:val="007F7017"/>
    <w:rsid w:val="007F7DDB"/>
    <w:rsid w:val="00800210"/>
    <w:rsid w:val="008007EA"/>
    <w:rsid w:val="00801C9E"/>
    <w:rsid w:val="00801FA2"/>
    <w:rsid w:val="008026F8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68C0"/>
    <w:rsid w:val="008168CF"/>
    <w:rsid w:val="00820F6D"/>
    <w:rsid w:val="008220FF"/>
    <w:rsid w:val="00824ECF"/>
    <w:rsid w:val="008254A8"/>
    <w:rsid w:val="00825A73"/>
    <w:rsid w:val="0082696F"/>
    <w:rsid w:val="008276B1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595"/>
    <w:rsid w:val="00885B59"/>
    <w:rsid w:val="00886947"/>
    <w:rsid w:val="008869F8"/>
    <w:rsid w:val="00886AF4"/>
    <w:rsid w:val="00887EE6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641E"/>
    <w:rsid w:val="008D6DE7"/>
    <w:rsid w:val="008E0DE4"/>
    <w:rsid w:val="008E1119"/>
    <w:rsid w:val="008E11A2"/>
    <w:rsid w:val="008E3B4B"/>
    <w:rsid w:val="008E7F9C"/>
    <w:rsid w:val="008F0223"/>
    <w:rsid w:val="008F1576"/>
    <w:rsid w:val="008F3160"/>
    <w:rsid w:val="008F37DF"/>
    <w:rsid w:val="008F3EFA"/>
    <w:rsid w:val="008F520A"/>
    <w:rsid w:val="008F5B85"/>
    <w:rsid w:val="008F6BAF"/>
    <w:rsid w:val="009006CB"/>
    <w:rsid w:val="0090241C"/>
    <w:rsid w:val="00902F3E"/>
    <w:rsid w:val="00904A8F"/>
    <w:rsid w:val="009050A0"/>
    <w:rsid w:val="00905ABF"/>
    <w:rsid w:val="00905CBC"/>
    <w:rsid w:val="00906780"/>
    <w:rsid w:val="00910E8C"/>
    <w:rsid w:val="00911D55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7A0D"/>
    <w:rsid w:val="0096159F"/>
    <w:rsid w:val="00962472"/>
    <w:rsid w:val="00970969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18BA"/>
    <w:rsid w:val="00A424C7"/>
    <w:rsid w:val="00A42D0D"/>
    <w:rsid w:val="00A42E57"/>
    <w:rsid w:val="00A50EE6"/>
    <w:rsid w:val="00A51752"/>
    <w:rsid w:val="00A51D89"/>
    <w:rsid w:val="00A53DE7"/>
    <w:rsid w:val="00A54A52"/>
    <w:rsid w:val="00A56B51"/>
    <w:rsid w:val="00A6153D"/>
    <w:rsid w:val="00A622C5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B26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775"/>
    <w:rsid w:val="00B37E25"/>
    <w:rsid w:val="00B405C5"/>
    <w:rsid w:val="00B417EF"/>
    <w:rsid w:val="00B43ECD"/>
    <w:rsid w:val="00B45F0D"/>
    <w:rsid w:val="00B45FBF"/>
    <w:rsid w:val="00B47253"/>
    <w:rsid w:val="00B47324"/>
    <w:rsid w:val="00B51454"/>
    <w:rsid w:val="00B53344"/>
    <w:rsid w:val="00B5360F"/>
    <w:rsid w:val="00B609BA"/>
    <w:rsid w:val="00B612A5"/>
    <w:rsid w:val="00B6132B"/>
    <w:rsid w:val="00B6189E"/>
    <w:rsid w:val="00B65A45"/>
    <w:rsid w:val="00B65D50"/>
    <w:rsid w:val="00B67C97"/>
    <w:rsid w:val="00B70527"/>
    <w:rsid w:val="00B7115C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7AA9"/>
    <w:rsid w:val="00B90F22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3765"/>
    <w:rsid w:val="00BE59FB"/>
    <w:rsid w:val="00BE6161"/>
    <w:rsid w:val="00BE61F0"/>
    <w:rsid w:val="00BE63FE"/>
    <w:rsid w:val="00BF0A45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3CE"/>
    <w:rsid w:val="00C50785"/>
    <w:rsid w:val="00C50B80"/>
    <w:rsid w:val="00C50DFA"/>
    <w:rsid w:val="00C54B76"/>
    <w:rsid w:val="00C56FDE"/>
    <w:rsid w:val="00C61B77"/>
    <w:rsid w:val="00C647D2"/>
    <w:rsid w:val="00C65034"/>
    <w:rsid w:val="00C670FF"/>
    <w:rsid w:val="00C67A8A"/>
    <w:rsid w:val="00C7076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250"/>
    <w:rsid w:val="00DF4EB8"/>
    <w:rsid w:val="00DF5A62"/>
    <w:rsid w:val="00DF6E4A"/>
    <w:rsid w:val="00DF7D6E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F35"/>
    <w:rsid w:val="00E32345"/>
    <w:rsid w:val="00E3381C"/>
    <w:rsid w:val="00E33AC7"/>
    <w:rsid w:val="00E35835"/>
    <w:rsid w:val="00E37094"/>
    <w:rsid w:val="00E42215"/>
    <w:rsid w:val="00E424F9"/>
    <w:rsid w:val="00E43329"/>
    <w:rsid w:val="00E434A8"/>
    <w:rsid w:val="00E436C6"/>
    <w:rsid w:val="00E43B89"/>
    <w:rsid w:val="00E43BA4"/>
    <w:rsid w:val="00E43F4D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7A08"/>
    <w:rsid w:val="00ED4175"/>
    <w:rsid w:val="00ED469B"/>
    <w:rsid w:val="00ED78D8"/>
    <w:rsid w:val="00EE0F53"/>
    <w:rsid w:val="00EE1664"/>
    <w:rsid w:val="00EE1B74"/>
    <w:rsid w:val="00EE220F"/>
    <w:rsid w:val="00EE2458"/>
    <w:rsid w:val="00EE57F5"/>
    <w:rsid w:val="00EE5C0E"/>
    <w:rsid w:val="00EE68F9"/>
    <w:rsid w:val="00EE6960"/>
    <w:rsid w:val="00EE7D49"/>
    <w:rsid w:val="00EF0169"/>
    <w:rsid w:val="00EF056A"/>
    <w:rsid w:val="00EF0A1C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503F"/>
    <w:rsid w:val="00F65391"/>
    <w:rsid w:val="00F7171E"/>
    <w:rsid w:val="00F731EF"/>
    <w:rsid w:val="00F735D2"/>
    <w:rsid w:val="00F753E3"/>
    <w:rsid w:val="00F75595"/>
    <w:rsid w:val="00F76F54"/>
    <w:rsid w:val="00F81452"/>
    <w:rsid w:val="00F82819"/>
    <w:rsid w:val="00F82841"/>
    <w:rsid w:val="00F83B32"/>
    <w:rsid w:val="00F86949"/>
    <w:rsid w:val="00F87DA1"/>
    <w:rsid w:val="00F90FBA"/>
    <w:rsid w:val="00F914FF"/>
    <w:rsid w:val="00F92210"/>
    <w:rsid w:val="00F93651"/>
    <w:rsid w:val="00F95E69"/>
    <w:rsid w:val="00F96237"/>
    <w:rsid w:val="00F9664E"/>
    <w:rsid w:val="00F96AC0"/>
    <w:rsid w:val="00F97214"/>
    <w:rsid w:val="00F973BB"/>
    <w:rsid w:val="00F97F5B"/>
    <w:rsid w:val="00FA0808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  <w15:docId w15:val="{289A0B58-AEE1-431C-8379-E87F9572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d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e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e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">
    <w:name w:val="Balloon Text"/>
    <w:basedOn w:val="a"/>
    <w:link w:val="af0"/>
    <w:rsid w:val="00A142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E581-6AA9-4279-8143-E9D6AD99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Аня</cp:lastModifiedBy>
  <cp:revision>2</cp:revision>
  <cp:lastPrinted>2021-10-11T14:23:00Z</cp:lastPrinted>
  <dcterms:created xsi:type="dcterms:W3CDTF">2021-10-13T08:00:00Z</dcterms:created>
  <dcterms:modified xsi:type="dcterms:W3CDTF">2021-10-13T08:00:00Z</dcterms:modified>
</cp:coreProperties>
</file>